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0330" w:rsidP="00C90330" w14:paraId="6F8ABF80" w14:textId="762B10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D3D9A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047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D1E9A" w:rsidP="00601B0A" w14:paraId="07A8F1E3" w14:textId="424CF848"/>
    <w:permEnd w:id="0"/>
    <w:p w:rsidR="005047A9" w:rsidRPr="00601B0A" w:rsidP="00601B0A" w14:paraId="4C9B8EF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4C5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1236"/>
    <w:rsid w:val="00404039"/>
    <w:rsid w:val="00411475"/>
    <w:rsid w:val="0043135D"/>
    <w:rsid w:val="00452719"/>
    <w:rsid w:val="00460A32"/>
    <w:rsid w:val="004868FB"/>
    <w:rsid w:val="004B2CC9"/>
    <w:rsid w:val="004B4A83"/>
    <w:rsid w:val="004D5875"/>
    <w:rsid w:val="005047A9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45DB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6B3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A5D73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AF4CC1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0330"/>
    <w:rsid w:val="00C916FB"/>
    <w:rsid w:val="00CA1612"/>
    <w:rsid w:val="00CC2FAE"/>
    <w:rsid w:val="00CC6D0A"/>
    <w:rsid w:val="00CD252E"/>
    <w:rsid w:val="00CD2A1C"/>
    <w:rsid w:val="00CD3D9A"/>
    <w:rsid w:val="00CD6B58"/>
    <w:rsid w:val="00CF401E"/>
    <w:rsid w:val="00CF5FEF"/>
    <w:rsid w:val="00CF7797"/>
    <w:rsid w:val="00D22C6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F7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3:00Z</dcterms:created>
  <dcterms:modified xsi:type="dcterms:W3CDTF">2023-11-29T17:33:00Z</dcterms:modified>
</cp:coreProperties>
</file>